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A251C" w14:textId="77777777" w:rsidR="00D61EAD" w:rsidRPr="00DD4718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</w:p>
    <w:p w14:paraId="5CCE755E" w14:textId="77777777" w:rsidR="00626BDF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>до рішення</w:t>
      </w:r>
      <w:r w:rsidR="00626BDF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 Броварської міської ради Броварського району Київської області </w:t>
      </w:r>
    </w:p>
    <w:p w14:paraId="77797AF3" w14:textId="3A9153A5" w:rsidR="00B07A88" w:rsidRPr="00DD4718" w:rsidRDefault="00BE313E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від  16.11.2021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val="uk-UA"/>
        </w:rPr>
        <w:t>№ 899</w:t>
      </w:r>
      <w:r w:rsidR="00B07A88" w:rsidRPr="00DD471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0A6EBA63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54F1100D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F01A361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рахунок </w:t>
      </w:r>
    </w:p>
    <w:p w14:paraId="3CE5A637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різниці між розміро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діючих</w:t>
      </w: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ри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ів</w:t>
      </w:r>
      <w:r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послуги</w:t>
      </w:r>
    </w:p>
    <w:p w14:paraId="51266DFC" w14:textId="77777777" w:rsidR="00626BDF" w:rsidRPr="00786605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 розміром економічно обґрунтован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тарифів</w:t>
      </w:r>
    </w:p>
    <w:p w14:paraId="4A564CDD" w14:textId="77777777" w:rsidR="003308F5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комунального підприємства Броварської міської ради Броварського </w:t>
      </w:r>
    </w:p>
    <w:p w14:paraId="6BCF9ED6" w14:textId="58B1E76D" w:rsidR="00626BDF" w:rsidRPr="00786605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айону Київської області 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</w:t>
      </w:r>
      <w:r w:rsidR="00626BDF"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Броваритепловодоенергія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</w:p>
    <w:p w14:paraId="170D6ECE" w14:textId="77777777" w:rsidR="00626BDF" w:rsidRPr="00786605" w:rsidRDefault="00626BDF" w:rsidP="00626BDF">
      <w:pPr>
        <w:spacing w:line="256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2127"/>
        <w:gridCol w:w="1842"/>
      </w:tblGrid>
      <w:tr w:rsidR="00626BDF" w:rsidRPr="00DD4718" w14:paraId="56AB09CB" w14:textId="77777777" w:rsidTr="00052A55">
        <w:trPr>
          <w:tblCellSpacing w:w="0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A06F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Місяць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CD18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         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D47A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економічн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обгрунтова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         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4674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Різниця між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и згідно 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 згідно економічно обґрунтованих тарифів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 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ACD4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ідлягає відшкодуванню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  <w:p w14:paraId="26D50EF1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626BDF" w:rsidRPr="00DD4718" w14:paraId="200B49B1" w14:textId="77777777" w:rsidTr="00052A55">
        <w:trPr>
          <w:tblCellSpacing w:w="0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8D34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Жовте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09A3" w14:textId="77777777" w:rsidR="00626BDF" w:rsidRPr="00C128E4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5 076 35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94E5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 654 530,41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F793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 578 170,99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88D7" w14:textId="77777777" w:rsidR="00626BDF" w:rsidRPr="00786605" w:rsidRDefault="00626BDF" w:rsidP="00052A5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 578 170,99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6C16DDDF" w14:textId="77777777" w:rsidR="00626BDF" w:rsidRDefault="00626BDF" w:rsidP="00626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highlight w:val="yellow"/>
          <w:lang w:val="uk-UA" w:eastAsia="uk-UA" w:bidi="uk-UA"/>
        </w:rPr>
      </w:pPr>
      <w:r w:rsidRPr="00DD4718">
        <w:rPr>
          <w:rFonts w:ascii="Times New Roman" w:hAnsi="Times New Roman"/>
          <w:highlight w:val="yellow"/>
          <w:lang w:eastAsia="uk-UA" w:bidi="uk-UA"/>
        </w:rPr>
        <w:t> </w:t>
      </w:r>
    </w:p>
    <w:p w14:paraId="444A944B" w14:textId="77777777" w:rsidR="00626BDF" w:rsidRDefault="00626BDF" w:rsidP="00626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highlight w:val="yellow"/>
          <w:lang w:val="uk-UA" w:eastAsia="uk-UA" w:bidi="uk-UA"/>
        </w:rPr>
      </w:pPr>
    </w:p>
    <w:p w14:paraId="22685182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70BAC30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962B147" w14:textId="7D24A126" w:rsidR="007F5E87" w:rsidRDefault="006F6103" w:rsidP="006F6103">
      <w:pPr>
        <w:tabs>
          <w:tab w:val="left" w:pos="6255"/>
        </w:tabs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конуючий обов’язки м</w:t>
      </w:r>
      <w:r w:rsidR="00626BDF" w:rsidRPr="00626BDF">
        <w:rPr>
          <w:rFonts w:ascii="Times New Roman" w:hAnsi="Times New Roman"/>
          <w:bCs/>
          <w:sz w:val="28"/>
          <w:szCs w:val="28"/>
          <w:lang w:val="uk-UA"/>
        </w:rPr>
        <w:t>іськ</w:t>
      </w:r>
      <w:r>
        <w:rPr>
          <w:rFonts w:ascii="Times New Roman" w:hAnsi="Times New Roman"/>
          <w:bCs/>
          <w:sz w:val="28"/>
          <w:szCs w:val="28"/>
          <w:lang w:val="uk-UA"/>
        </w:rPr>
        <w:t>ого</w:t>
      </w:r>
      <w:r w:rsidR="007F5E8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26BDF" w:rsidRPr="00626BDF">
        <w:rPr>
          <w:rFonts w:ascii="Times New Roman" w:hAnsi="Times New Roman"/>
          <w:bCs/>
          <w:sz w:val="28"/>
          <w:szCs w:val="28"/>
          <w:lang w:val="uk-UA"/>
        </w:rPr>
        <w:t>голо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и </w:t>
      </w:r>
      <w:r w:rsidR="007F5E87">
        <w:rPr>
          <w:rFonts w:ascii="Times New Roman" w:hAnsi="Times New Roman"/>
          <w:bCs/>
          <w:sz w:val="28"/>
          <w:szCs w:val="28"/>
          <w:lang w:val="uk-UA"/>
        </w:rPr>
        <w:t>-</w:t>
      </w:r>
    </w:p>
    <w:p w14:paraId="071EEFF0" w14:textId="14571210" w:rsidR="007F5E87" w:rsidRDefault="006F6103" w:rsidP="007F5E87">
      <w:pPr>
        <w:tabs>
          <w:tab w:val="left" w:pos="6255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71602D">
        <w:rPr>
          <w:rFonts w:ascii="Times New Roman" w:hAnsi="Times New Roman"/>
          <w:sz w:val="28"/>
          <w:szCs w:val="28"/>
        </w:rPr>
        <w:t>аступник</w:t>
      </w:r>
      <w:proofErr w:type="spellEnd"/>
      <w:r w:rsidRPr="00716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02D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716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02D">
        <w:rPr>
          <w:rFonts w:ascii="Times New Roman" w:hAnsi="Times New Roman"/>
          <w:sz w:val="28"/>
          <w:szCs w:val="28"/>
        </w:rPr>
        <w:t>голови</w:t>
      </w:r>
      <w:proofErr w:type="spellEnd"/>
      <w:r w:rsidRPr="0071602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1602D">
        <w:rPr>
          <w:rFonts w:ascii="Times New Roman" w:hAnsi="Times New Roman"/>
          <w:sz w:val="28"/>
          <w:szCs w:val="28"/>
        </w:rPr>
        <w:t>питань</w:t>
      </w:r>
      <w:proofErr w:type="spellEnd"/>
    </w:p>
    <w:p w14:paraId="20696851" w14:textId="7E9F362D" w:rsidR="006F6103" w:rsidRPr="0071602D" w:rsidRDefault="006F6103" w:rsidP="007F5E87">
      <w:pPr>
        <w:tabs>
          <w:tab w:val="left" w:pos="6237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71602D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716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02D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7F5E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602D">
        <w:rPr>
          <w:rFonts w:ascii="Times New Roman" w:hAnsi="Times New Roman"/>
          <w:sz w:val="28"/>
          <w:szCs w:val="28"/>
        </w:rPr>
        <w:t>органів</w:t>
      </w:r>
      <w:proofErr w:type="spellEnd"/>
      <w:r w:rsidRPr="0071602D">
        <w:rPr>
          <w:rFonts w:ascii="Times New Roman" w:hAnsi="Times New Roman"/>
          <w:sz w:val="28"/>
          <w:szCs w:val="28"/>
        </w:rPr>
        <w:t xml:space="preserve"> ради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1602D">
        <w:rPr>
          <w:rFonts w:ascii="Times New Roman" w:hAnsi="Times New Roman"/>
          <w:sz w:val="28"/>
          <w:szCs w:val="28"/>
        </w:rPr>
        <w:t xml:space="preserve">            Петро БАБИЧ</w:t>
      </w:r>
    </w:p>
    <w:p w14:paraId="35D97D9D" w14:textId="51130721" w:rsidR="00626BDF" w:rsidRPr="00626BDF" w:rsidRDefault="00626BDF" w:rsidP="00626BDF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val="uk-UA" w:eastAsia="ar-SA"/>
        </w:rPr>
      </w:pPr>
      <w:r w:rsidRPr="00626BDF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</w:t>
      </w:r>
    </w:p>
    <w:p w14:paraId="73B4B125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14:paraId="75FCD2B9" w14:textId="77777777" w:rsidR="00D61EAD" w:rsidRPr="00DD4718" w:rsidRDefault="00D61EAD" w:rsidP="00626BDF">
      <w:pPr>
        <w:tabs>
          <w:tab w:val="left" w:pos="495"/>
          <w:tab w:val="left" w:pos="330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F2CEDD4" w14:textId="77777777" w:rsidR="00B07A88" w:rsidRPr="00DD4718" w:rsidRDefault="00626BDF" w:rsidP="00626BDF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  <w:tab/>
      </w:r>
    </w:p>
    <w:p w14:paraId="79ACCA22" w14:textId="77777777"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14:paraId="74D37EBF" w14:textId="77777777"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14:paraId="70B26416" w14:textId="77777777"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p w14:paraId="06B6A631" w14:textId="77777777" w:rsidR="00B07A88" w:rsidRPr="00DD4718" w:rsidRDefault="00B07A88" w:rsidP="008117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</w:p>
    <w:sectPr w:rsidR="00B07A88" w:rsidRPr="00DD4718" w:rsidSect="00F04C4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AE18" w14:textId="77777777" w:rsidR="00CF4ADE" w:rsidRDefault="00CF4ADE" w:rsidP="00B07A88">
      <w:pPr>
        <w:spacing w:after="0" w:line="240" w:lineRule="auto"/>
      </w:pPr>
      <w:r>
        <w:separator/>
      </w:r>
    </w:p>
  </w:endnote>
  <w:endnote w:type="continuationSeparator" w:id="0">
    <w:p w14:paraId="62F1D393" w14:textId="77777777" w:rsidR="00CF4ADE" w:rsidRDefault="00CF4ADE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66B3F" w14:textId="77777777" w:rsidR="00CF4ADE" w:rsidRDefault="00CF4ADE" w:rsidP="00B07A88">
      <w:pPr>
        <w:spacing w:after="0" w:line="240" w:lineRule="auto"/>
      </w:pPr>
      <w:r>
        <w:separator/>
      </w:r>
    </w:p>
  </w:footnote>
  <w:footnote w:type="continuationSeparator" w:id="0">
    <w:p w14:paraId="4186A0A5" w14:textId="77777777" w:rsidR="00CF4ADE" w:rsidRDefault="00CF4ADE" w:rsidP="00B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AD06D0"/>
    <w:multiLevelType w:val="hybridMultilevel"/>
    <w:tmpl w:val="8A72BFA4"/>
    <w:lvl w:ilvl="0" w:tplc="AA6EBA8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FE"/>
    <w:rsid w:val="000327FF"/>
    <w:rsid w:val="00036584"/>
    <w:rsid w:val="00036DDC"/>
    <w:rsid w:val="00051C29"/>
    <w:rsid w:val="000802C2"/>
    <w:rsid w:val="00084319"/>
    <w:rsid w:val="0008520A"/>
    <w:rsid w:val="00096C82"/>
    <w:rsid w:val="000A40CE"/>
    <w:rsid w:val="000A5700"/>
    <w:rsid w:val="000B27B9"/>
    <w:rsid w:val="000C64C3"/>
    <w:rsid w:val="000C6C9E"/>
    <w:rsid w:val="000E2353"/>
    <w:rsid w:val="000E6666"/>
    <w:rsid w:val="000E76CE"/>
    <w:rsid w:val="000F192C"/>
    <w:rsid w:val="000F506D"/>
    <w:rsid w:val="000F72B1"/>
    <w:rsid w:val="001140CD"/>
    <w:rsid w:val="00116332"/>
    <w:rsid w:val="001365E3"/>
    <w:rsid w:val="00136651"/>
    <w:rsid w:val="00165678"/>
    <w:rsid w:val="00167AD6"/>
    <w:rsid w:val="00184C6E"/>
    <w:rsid w:val="001907E6"/>
    <w:rsid w:val="00192BB7"/>
    <w:rsid w:val="001B0BDF"/>
    <w:rsid w:val="001B2E01"/>
    <w:rsid w:val="001C1D3F"/>
    <w:rsid w:val="001C74D4"/>
    <w:rsid w:val="001E6656"/>
    <w:rsid w:val="002113C1"/>
    <w:rsid w:val="00222E7B"/>
    <w:rsid w:val="002276C2"/>
    <w:rsid w:val="00242431"/>
    <w:rsid w:val="002628C0"/>
    <w:rsid w:val="00267DC9"/>
    <w:rsid w:val="0027512D"/>
    <w:rsid w:val="00276639"/>
    <w:rsid w:val="00286448"/>
    <w:rsid w:val="00286D3D"/>
    <w:rsid w:val="00287E39"/>
    <w:rsid w:val="0029078B"/>
    <w:rsid w:val="00293F02"/>
    <w:rsid w:val="002A0184"/>
    <w:rsid w:val="002A0797"/>
    <w:rsid w:val="002A1493"/>
    <w:rsid w:val="002A2784"/>
    <w:rsid w:val="002A4980"/>
    <w:rsid w:val="002A66AA"/>
    <w:rsid w:val="002A6C9B"/>
    <w:rsid w:val="002B3658"/>
    <w:rsid w:val="002B4CDB"/>
    <w:rsid w:val="002B6FA4"/>
    <w:rsid w:val="002C0044"/>
    <w:rsid w:val="002C26B2"/>
    <w:rsid w:val="002E340D"/>
    <w:rsid w:val="002E7857"/>
    <w:rsid w:val="00307CBB"/>
    <w:rsid w:val="003136C3"/>
    <w:rsid w:val="0032571E"/>
    <w:rsid w:val="003308F5"/>
    <w:rsid w:val="003317D5"/>
    <w:rsid w:val="003446C8"/>
    <w:rsid w:val="00350853"/>
    <w:rsid w:val="003508C3"/>
    <w:rsid w:val="00356C79"/>
    <w:rsid w:val="00360EE4"/>
    <w:rsid w:val="00371AC3"/>
    <w:rsid w:val="00375EEA"/>
    <w:rsid w:val="003760B4"/>
    <w:rsid w:val="00386F9C"/>
    <w:rsid w:val="00387909"/>
    <w:rsid w:val="0039103B"/>
    <w:rsid w:val="003976C6"/>
    <w:rsid w:val="003A14D1"/>
    <w:rsid w:val="003A2BFA"/>
    <w:rsid w:val="003A3AC6"/>
    <w:rsid w:val="003A5C2D"/>
    <w:rsid w:val="003B09F3"/>
    <w:rsid w:val="003C536F"/>
    <w:rsid w:val="003D7D3D"/>
    <w:rsid w:val="003E725B"/>
    <w:rsid w:val="00407403"/>
    <w:rsid w:val="0041146C"/>
    <w:rsid w:val="00437ABD"/>
    <w:rsid w:val="00442375"/>
    <w:rsid w:val="00443E47"/>
    <w:rsid w:val="00445F5A"/>
    <w:rsid w:val="004466E1"/>
    <w:rsid w:val="0046236C"/>
    <w:rsid w:val="00471A26"/>
    <w:rsid w:val="00474847"/>
    <w:rsid w:val="0048015B"/>
    <w:rsid w:val="00484406"/>
    <w:rsid w:val="0049755E"/>
    <w:rsid w:val="004A3485"/>
    <w:rsid w:val="004B756F"/>
    <w:rsid w:val="004C1627"/>
    <w:rsid w:val="004C3864"/>
    <w:rsid w:val="004C3BC3"/>
    <w:rsid w:val="004D1E48"/>
    <w:rsid w:val="004E28D7"/>
    <w:rsid w:val="004F11C8"/>
    <w:rsid w:val="004F2DC8"/>
    <w:rsid w:val="004F3850"/>
    <w:rsid w:val="00510DB2"/>
    <w:rsid w:val="00515571"/>
    <w:rsid w:val="0052351A"/>
    <w:rsid w:val="00534526"/>
    <w:rsid w:val="00537A9E"/>
    <w:rsid w:val="00543CE7"/>
    <w:rsid w:val="005441B9"/>
    <w:rsid w:val="005442C0"/>
    <w:rsid w:val="005525DC"/>
    <w:rsid w:val="005631F8"/>
    <w:rsid w:val="00567F48"/>
    <w:rsid w:val="00573F91"/>
    <w:rsid w:val="00576053"/>
    <w:rsid w:val="00586FB3"/>
    <w:rsid w:val="0058777D"/>
    <w:rsid w:val="005A36C7"/>
    <w:rsid w:val="005D311E"/>
    <w:rsid w:val="005E3B16"/>
    <w:rsid w:val="00604D76"/>
    <w:rsid w:val="00605793"/>
    <w:rsid w:val="00612023"/>
    <w:rsid w:val="0062165E"/>
    <w:rsid w:val="00626BDF"/>
    <w:rsid w:val="00637E75"/>
    <w:rsid w:val="00643785"/>
    <w:rsid w:val="00663C8D"/>
    <w:rsid w:val="006642E2"/>
    <w:rsid w:val="0067474F"/>
    <w:rsid w:val="00675AA0"/>
    <w:rsid w:val="00675F42"/>
    <w:rsid w:val="00677348"/>
    <w:rsid w:val="0067746C"/>
    <w:rsid w:val="0068280C"/>
    <w:rsid w:val="006961BB"/>
    <w:rsid w:val="006A2B67"/>
    <w:rsid w:val="006A3D7F"/>
    <w:rsid w:val="006B0E8B"/>
    <w:rsid w:val="006D0D54"/>
    <w:rsid w:val="006E3F07"/>
    <w:rsid w:val="006E6051"/>
    <w:rsid w:val="006F6103"/>
    <w:rsid w:val="00705030"/>
    <w:rsid w:val="007059A3"/>
    <w:rsid w:val="00715ECC"/>
    <w:rsid w:val="00716635"/>
    <w:rsid w:val="0072126F"/>
    <w:rsid w:val="0072137D"/>
    <w:rsid w:val="007277D0"/>
    <w:rsid w:val="00735C5A"/>
    <w:rsid w:val="00737AD5"/>
    <w:rsid w:val="00743811"/>
    <w:rsid w:val="00746FCA"/>
    <w:rsid w:val="00757C8C"/>
    <w:rsid w:val="00762298"/>
    <w:rsid w:val="007643E7"/>
    <w:rsid w:val="0078271B"/>
    <w:rsid w:val="00785D3F"/>
    <w:rsid w:val="00786605"/>
    <w:rsid w:val="0079262E"/>
    <w:rsid w:val="00796B4A"/>
    <w:rsid w:val="007A1396"/>
    <w:rsid w:val="007A3587"/>
    <w:rsid w:val="007A5187"/>
    <w:rsid w:val="007B1DA6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7F5E87"/>
    <w:rsid w:val="008033A3"/>
    <w:rsid w:val="0080404F"/>
    <w:rsid w:val="00811715"/>
    <w:rsid w:val="00830C00"/>
    <w:rsid w:val="00832C6E"/>
    <w:rsid w:val="00840491"/>
    <w:rsid w:val="00852B50"/>
    <w:rsid w:val="00852BCD"/>
    <w:rsid w:val="0085305B"/>
    <w:rsid w:val="008536AB"/>
    <w:rsid w:val="008536B8"/>
    <w:rsid w:val="00856280"/>
    <w:rsid w:val="0086156B"/>
    <w:rsid w:val="008640CF"/>
    <w:rsid w:val="008713DF"/>
    <w:rsid w:val="0088719A"/>
    <w:rsid w:val="008A2D9A"/>
    <w:rsid w:val="008A51B4"/>
    <w:rsid w:val="008A5C9D"/>
    <w:rsid w:val="008A74BF"/>
    <w:rsid w:val="008B2FF6"/>
    <w:rsid w:val="008B7533"/>
    <w:rsid w:val="008C3742"/>
    <w:rsid w:val="008D2877"/>
    <w:rsid w:val="008D5303"/>
    <w:rsid w:val="008D5386"/>
    <w:rsid w:val="008E0896"/>
    <w:rsid w:val="008E2450"/>
    <w:rsid w:val="008F6C22"/>
    <w:rsid w:val="00903EE4"/>
    <w:rsid w:val="00920A02"/>
    <w:rsid w:val="009223AC"/>
    <w:rsid w:val="009237FE"/>
    <w:rsid w:val="00933412"/>
    <w:rsid w:val="0093597F"/>
    <w:rsid w:val="00941284"/>
    <w:rsid w:val="009415D5"/>
    <w:rsid w:val="009449AA"/>
    <w:rsid w:val="00946378"/>
    <w:rsid w:val="009564DB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A10E4A"/>
    <w:rsid w:val="00A2029E"/>
    <w:rsid w:val="00A27704"/>
    <w:rsid w:val="00A31E1F"/>
    <w:rsid w:val="00A36CA5"/>
    <w:rsid w:val="00A43876"/>
    <w:rsid w:val="00A462C7"/>
    <w:rsid w:val="00A53639"/>
    <w:rsid w:val="00A55438"/>
    <w:rsid w:val="00A8454C"/>
    <w:rsid w:val="00A84E90"/>
    <w:rsid w:val="00A9506B"/>
    <w:rsid w:val="00AB6622"/>
    <w:rsid w:val="00AB688B"/>
    <w:rsid w:val="00AD1926"/>
    <w:rsid w:val="00AD4074"/>
    <w:rsid w:val="00AD5FB7"/>
    <w:rsid w:val="00AD6A70"/>
    <w:rsid w:val="00AE64FE"/>
    <w:rsid w:val="00AE71FE"/>
    <w:rsid w:val="00AF636A"/>
    <w:rsid w:val="00B024C3"/>
    <w:rsid w:val="00B02E1E"/>
    <w:rsid w:val="00B07241"/>
    <w:rsid w:val="00B07A88"/>
    <w:rsid w:val="00B150DC"/>
    <w:rsid w:val="00B1604F"/>
    <w:rsid w:val="00B35E48"/>
    <w:rsid w:val="00B4012A"/>
    <w:rsid w:val="00B62FAF"/>
    <w:rsid w:val="00B64673"/>
    <w:rsid w:val="00B67AED"/>
    <w:rsid w:val="00B74F1F"/>
    <w:rsid w:val="00B7500A"/>
    <w:rsid w:val="00BB11F8"/>
    <w:rsid w:val="00BB7C2B"/>
    <w:rsid w:val="00BC66F0"/>
    <w:rsid w:val="00BD168D"/>
    <w:rsid w:val="00BD51BC"/>
    <w:rsid w:val="00BD5434"/>
    <w:rsid w:val="00BE313E"/>
    <w:rsid w:val="00BF0E0E"/>
    <w:rsid w:val="00C001B8"/>
    <w:rsid w:val="00C0159D"/>
    <w:rsid w:val="00C06C2A"/>
    <w:rsid w:val="00C06FF3"/>
    <w:rsid w:val="00C10BC2"/>
    <w:rsid w:val="00C21D66"/>
    <w:rsid w:val="00C31654"/>
    <w:rsid w:val="00C42FF4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A2855"/>
    <w:rsid w:val="00CC5D44"/>
    <w:rsid w:val="00CD49F9"/>
    <w:rsid w:val="00CD5B40"/>
    <w:rsid w:val="00CE35CA"/>
    <w:rsid w:val="00CE4AFA"/>
    <w:rsid w:val="00CF0FAD"/>
    <w:rsid w:val="00CF4ADE"/>
    <w:rsid w:val="00CF57DD"/>
    <w:rsid w:val="00D03573"/>
    <w:rsid w:val="00D061CF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70FED"/>
    <w:rsid w:val="00D827B4"/>
    <w:rsid w:val="00D879BA"/>
    <w:rsid w:val="00D901BF"/>
    <w:rsid w:val="00D90778"/>
    <w:rsid w:val="00D932CC"/>
    <w:rsid w:val="00D93F65"/>
    <w:rsid w:val="00DA5300"/>
    <w:rsid w:val="00DA5C1B"/>
    <w:rsid w:val="00DB0164"/>
    <w:rsid w:val="00DB1667"/>
    <w:rsid w:val="00DB2118"/>
    <w:rsid w:val="00DB3381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309FF"/>
    <w:rsid w:val="00E331D2"/>
    <w:rsid w:val="00E34599"/>
    <w:rsid w:val="00E44AF0"/>
    <w:rsid w:val="00E52652"/>
    <w:rsid w:val="00E64204"/>
    <w:rsid w:val="00E71A5A"/>
    <w:rsid w:val="00E75A72"/>
    <w:rsid w:val="00E76019"/>
    <w:rsid w:val="00EA280C"/>
    <w:rsid w:val="00EA39AB"/>
    <w:rsid w:val="00EA4853"/>
    <w:rsid w:val="00EA4D55"/>
    <w:rsid w:val="00EB3AFF"/>
    <w:rsid w:val="00EC0202"/>
    <w:rsid w:val="00EC2353"/>
    <w:rsid w:val="00ED17ED"/>
    <w:rsid w:val="00ED25A7"/>
    <w:rsid w:val="00ED2910"/>
    <w:rsid w:val="00ED563B"/>
    <w:rsid w:val="00ED654E"/>
    <w:rsid w:val="00ED7EDC"/>
    <w:rsid w:val="00EE380E"/>
    <w:rsid w:val="00EE49A0"/>
    <w:rsid w:val="00EE5F98"/>
    <w:rsid w:val="00EF3E88"/>
    <w:rsid w:val="00F0216F"/>
    <w:rsid w:val="00F04C41"/>
    <w:rsid w:val="00F27586"/>
    <w:rsid w:val="00F27CE1"/>
    <w:rsid w:val="00F31565"/>
    <w:rsid w:val="00F31EF3"/>
    <w:rsid w:val="00F564AD"/>
    <w:rsid w:val="00F65E1C"/>
    <w:rsid w:val="00F84EDA"/>
    <w:rsid w:val="00FA54CA"/>
    <w:rsid w:val="00FB31AB"/>
    <w:rsid w:val="00FB6EBD"/>
    <w:rsid w:val="00FB7589"/>
    <w:rsid w:val="00FC294C"/>
    <w:rsid w:val="00FC35C1"/>
    <w:rsid w:val="00FE09DF"/>
    <w:rsid w:val="00FE6720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C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C68A-BC03-4C82-B274-AD239A5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5</cp:revision>
  <cp:lastPrinted>2021-11-16T09:04:00Z</cp:lastPrinted>
  <dcterms:created xsi:type="dcterms:W3CDTF">2021-09-30T09:46:00Z</dcterms:created>
  <dcterms:modified xsi:type="dcterms:W3CDTF">2021-11-16T09:38:00Z</dcterms:modified>
</cp:coreProperties>
</file>